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E26E1" w:rsidRDefault="00AE26E1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D3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A" w:rsidRDefault="002A628A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456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A38C0" w:rsidRDefault="00BA38C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2D3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5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28A" w:rsidRPr="002A628A" w:rsidRDefault="002A628A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B96EFA" w:rsidRPr="00385F7F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AE26E1" w:rsidRPr="002D3D0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82A94" w:rsidRDefault="001340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385F7F" w:rsidRPr="00D026C3" w:rsidRDefault="00D82A9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01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7F" w:rsidRDefault="00385F7F" w:rsidP="00D0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AE26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6E1" w:rsidRDefault="00AE26E1" w:rsidP="00AE26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E158B" w:rsidRPr="009D225D" w:rsidRDefault="00AE26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544" w:rsidRPr="00813F8B" w:rsidRDefault="00813F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E158B" w:rsidRPr="00AC63BE" w:rsidRDefault="00EE158B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E158B" w:rsidRDefault="00EE158B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Default="002D3D0A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F7F" w:rsidRDefault="00385F7F" w:rsidP="00EE1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44" w:rsidRPr="002D3D0A" w:rsidRDefault="00F02344" w:rsidP="001D64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42553D" w:rsidRPr="00945571" w:rsidRDefault="0042553D" w:rsidP="00945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37569" w:rsidRDefault="00037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Default="00385F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2344" w:rsidRPr="002D3D0A" w:rsidRDefault="002D3D0A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F02344" w:rsidRPr="002D3D0A" w:rsidRDefault="00AE26E1" w:rsidP="00AC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F02344" w:rsidRPr="002D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21,49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D86986" w:rsidRDefault="00AE26E1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1C45E7" w:rsidRDefault="008D7EB5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5F3AFF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4A7424">
        <w:tc>
          <w:tcPr>
            <w:tcW w:w="3970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D86986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110327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03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21 рубль 4</w:t>
      </w:r>
      <w:r w:rsidR="007A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а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двадцать один рубль 4</w:t>
      </w:r>
      <w:r w:rsidR="007A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42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9F" w:rsidRDefault="0093509F" w:rsidP="00844810">
      <w:pPr>
        <w:spacing w:after="0" w:line="240" w:lineRule="auto"/>
      </w:pPr>
      <w:r>
        <w:separator/>
      </w:r>
    </w:p>
  </w:endnote>
  <w:endnote w:type="continuationSeparator" w:id="1">
    <w:p w:rsidR="0093509F" w:rsidRDefault="0093509F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9F" w:rsidRDefault="0093509F" w:rsidP="00844810">
      <w:pPr>
        <w:spacing w:after="0" w:line="240" w:lineRule="auto"/>
      </w:pPr>
      <w:r>
        <w:separator/>
      </w:r>
    </w:p>
  </w:footnote>
  <w:footnote w:type="continuationSeparator" w:id="1">
    <w:p w:rsidR="0093509F" w:rsidRDefault="0093509F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3112A"/>
    <w:rsid w:val="00032A2F"/>
    <w:rsid w:val="00037569"/>
    <w:rsid w:val="0004554B"/>
    <w:rsid w:val="000615F3"/>
    <w:rsid w:val="0007096D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5F29"/>
    <w:rsid w:val="00177DB0"/>
    <w:rsid w:val="00184BFF"/>
    <w:rsid w:val="00184F52"/>
    <w:rsid w:val="0019029C"/>
    <w:rsid w:val="0019579E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8317E"/>
    <w:rsid w:val="00287F11"/>
    <w:rsid w:val="002A133F"/>
    <w:rsid w:val="002A1B9A"/>
    <w:rsid w:val="002A628A"/>
    <w:rsid w:val="002B0F6F"/>
    <w:rsid w:val="002C6462"/>
    <w:rsid w:val="002D3D0A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93345"/>
    <w:rsid w:val="0039462B"/>
    <w:rsid w:val="003A4FB4"/>
    <w:rsid w:val="003E13CB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5361"/>
    <w:rsid w:val="00456ED8"/>
    <w:rsid w:val="00462B83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F0912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4121C"/>
    <w:rsid w:val="0065377A"/>
    <w:rsid w:val="00655B97"/>
    <w:rsid w:val="006575CF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A3E97"/>
    <w:rsid w:val="007A3ED2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41F85"/>
    <w:rsid w:val="00844810"/>
    <w:rsid w:val="008451F4"/>
    <w:rsid w:val="00852DB7"/>
    <w:rsid w:val="00875AC8"/>
    <w:rsid w:val="00881B4E"/>
    <w:rsid w:val="008B7E4F"/>
    <w:rsid w:val="008D1C07"/>
    <w:rsid w:val="008D7EB5"/>
    <w:rsid w:val="008E2B5C"/>
    <w:rsid w:val="008E3229"/>
    <w:rsid w:val="00915C19"/>
    <w:rsid w:val="00923076"/>
    <w:rsid w:val="0092458D"/>
    <w:rsid w:val="00934903"/>
    <w:rsid w:val="0093509F"/>
    <w:rsid w:val="00945571"/>
    <w:rsid w:val="00985559"/>
    <w:rsid w:val="009874C8"/>
    <w:rsid w:val="0099426E"/>
    <w:rsid w:val="009A420E"/>
    <w:rsid w:val="009B4DA6"/>
    <w:rsid w:val="009B59BD"/>
    <w:rsid w:val="009C00A3"/>
    <w:rsid w:val="009D225D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2042"/>
    <w:rsid w:val="00AA7E82"/>
    <w:rsid w:val="00AB0948"/>
    <w:rsid w:val="00AC63BE"/>
    <w:rsid w:val="00AD1C8B"/>
    <w:rsid w:val="00AD5BBF"/>
    <w:rsid w:val="00AD7771"/>
    <w:rsid w:val="00AE1B5A"/>
    <w:rsid w:val="00AE26E1"/>
    <w:rsid w:val="00AE7DC1"/>
    <w:rsid w:val="00B03CC2"/>
    <w:rsid w:val="00B07AFE"/>
    <w:rsid w:val="00B243AE"/>
    <w:rsid w:val="00B315CA"/>
    <w:rsid w:val="00B66662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C48CC"/>
    <w:rsid w:val="00DF5AEE"/>
    <w:rsid w:val="00E160BB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172D1"/>
    <w:rsid w:val="00F26AD2"/>
    <w:rsid w:val="00F407F6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18-02-01T12:23:00Z</cp:lastPrinted>
  <dcterms:created xsi:type="dcterms:W3CDTF">2016-08-30T08:09:00Z</dcterms:created>
  <dcterms:modified xsi:type="dcterms:W3CDTF">2018-02-01T12:24:00Z</dcterms:modified>
</cp:coreProperties>
</file>